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E79DCE" w:rsidR="00DF4FD8" w:rsidRPr="00A410FF" w:rsidRDefault="00F15A2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2CF1EA" w:rsidR="00222997" w:rsidRPr="0078428F" w:rsidRDefault="00F15A2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574137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DD7311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11A0E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3A9820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BD95B9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7384CD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C799D1" w:rsidR="00222997" w:rsidRPr="00927C1B" w:rsidRDefault="00F15A2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9DC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79FA05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968183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1BE216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1EB8E2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10BBD4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844B29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E773A5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7A9C66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818F38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960F5D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07D2E2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F7526E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FF8393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6319C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348DE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950888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C1AEF4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5ED476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4348A8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1E645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A716C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993479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9EAF52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F64D33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75B51D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A731FA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F92B7B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A41BF6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2BC097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2C5CBC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4A1E24" w:rsidR="0041001E" w:rsidRPr="004B120E" w:rsidRDefault="00F15A2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7302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34B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932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15A2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6 Calendar</dc:title>
  <dc:subject>Free printable January 1646 Calendar</dc:subject>
  <dc:creator>General Blue Corporation</dc:creator>
  <keywords>January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